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</w:t>
      </w:r>
      <w:r w:rsidR="00A728CC">
        <w:rPr>
          <w:rFonts w:ascii="Times New Roman" w:hAnsi="Times New Roman" w:cs="Times New Roman"/>
          <w:b/>
          <w:szCs w:val="24"/>
        </w:rPr>
        <w:t>19</w:t>
      </w:r>
    </w:p>
    <w:p w:rsidR="00CE03EC" w:rsidRPr="00C5195B" w:rsidRDefault="00A728C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</w:t>
      </w:r>
      <w:r w:rsidR="00F752E4">
        <w:rPr>
          <w:rFonts w:ascii="Times New Roman" w:hAnsi="Times New Roman" w:cs="Times New Roman"/>
          <w:b/>
          <w:sz w:val="24"/>
          <w:szCs w:val="24"/>
        </w:rPr>
        <w:t>nickej osoby:      MOTOSTOP s.r.o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A90A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C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752E4">
        <w:rPr>
          <w:rFonts w:ascii="Times New Roman" w:hAnsi="Times New Roman" w:cs="Times New Roman"/>
          <w:b/>
          <w:sz w:val="24"/>
          <w:szCs w:val="24"/>
        </w:rPr>
        <w:t xml:space="preserve">               Hlavná 88/11</w:t>
      </w:r>
    </w:p>
    <w:p w:rsidR="0017707D" w:rsidRPr="00C5195B" w:rsidRDefault="0017707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752E4">
        <w:rPr>
          <w:rFonts w:ascii="Times New Roman" w:hAnsi="Times New Roman" w:cs="Times New Roman"/>
          <w:b/>
          <w:sz w:val="24"/>
          <w:szCs w:val="24"/>
        </w:rPr>
        <w:t xml:space="preserve">             930 40 Štvrtok na Ostrove</w:t>
      </w:r>
      <w:r w:rsidR="00A728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B770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B77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B770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B77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20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728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420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B77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B77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B77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B77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B77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B77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B770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52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752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752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752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BF" w:rsidRDefault="00336CBF" w:rsidP="00CE03EC">
      <w:pPr>
        <w:spacing w:after="0" w:line="240" w:lineRule="auto"/>
      </w:pPr>
      <w:r>
        <w:separator/>
      </w:r>
    </w:p>
  </w:endnote>
  <w:endnote w:type="continuationSeparator" w:id="1">
    <w:p w:rsidR="00336CBF" w:rsidRDefault="00336CB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BF" w:rsidRDefault="00336CBF" w:rsidP="00CE03EC">
      <w:pPr>
        <w:spacing w:after="0" w:line="240" w:lineRule="auto"/>
      </w:pPr>
      <w:r>
        <w:separator/>
      </w:r>
    </w:p>
  </w:footnote>
  <w:footnote w:type="continuationSeparator" w:id="1">
    <w:p w:rsidR="00336CBF" w:rsidRDefault="00336CB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B770C" w:rsidP="00F752E4">
    <w:pPr>
      <w:pStyle w:val="Hlavika"/>
      <w:tabs>
        <w:tab w:val="clear" w:pos="4536"/>
        <w:tab w:val="clear" w:pos="9072"/>
        <w:tab w:val="left" w:pos="7730"/>
      </w:tabs>
      <w:rPr>
        <w:rFonts w:ascii="Times New Roman" w:hAnsi="Times New Roman" w:cs="Times New Roman"/>
        <w:szCs w:val="24"/>
      </w:rPr>
    </w:pP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F752E4" w:rsidP="00F04282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E966B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F752E4" w:rsidP="00F752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94206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F752E4" w:rsidP="00A728CC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F752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F752E4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B77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F752E4">
      <w:rPr>
        <w:rFonts w:ascii="Times New Roman" w:hAnsi="Times New Roman" w:cs="Times New Roman"/>
        <w:szCs w:val="24"/>
      </w:rPr>
      <w:tab/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5E49"/>
    <w:rsid w:val="001150F0"/>
    <w:rsid w:val="00173C34"/>
    <w:rsid w:val="0017707D"/>
    <w:rsid w:val="001A7CA5"/>
    <w:rsid w:val="001D099A"/>
    <w:rsid w:val="00201276"/>
    <w:rsid w:val="00220153"/>
    <w:rsid w:val="0028049E"/>
    <w:rsid w:val="00336CBF"/>
    <w:rsid w:val="003A2A62"/>
    <w:rsid w:val="003F3E00"/>
    <w:rsid w:val="00425101"/>
    <w:rsid w:val="00430471"/>
    <w:rsid w:val="004F5835"/>
    <w:rsid w:val="00547F9F"/>
    <w:rsid w:val="00561EFC"/>
    <w:rsid w:val="005F4914"/>
    <w:rsid w:val="0065023E"/>
    <w:rsid w:val="00671830"/>
    <w:rsid w:val="0068320A"/>
    <w:rsid w:val="006A48D3"/>
    <w:rsid w:val="006B770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2064"/>
    <w:rsid w:val="0094453C"/>
    <w:rsid w:val="00997389"/>
    <w:rsid w:val="009A274C"/>
    <w:rsid w:val="009D2D9E"/>
    <w:rsid w:val="009E6AD6"/>
    <w:rsid w:val="009F1252"/>
    <w:rsid w:val="00A3012E"/>
    <w:rsid w:val="00A728CC"/>
    <w:rsid w:val="00A90A00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000CE"/>
    <w:rsid w:val="00D32851"/>
    <w:rsid w:val="00D74108"/>
    <w:rsid w:val="00D77AF9"/>
    <w:rsid w:val="00DC3B5F"/>
    <w:rsid w:val="00DC455E"/>
    <w:rsid w:val="00E03DFF"/>
    <w:rsid w:val="00E12B23"/>
    <w:rsid w:val="00E42DF0"/>
    <w:rsid w:val="00E56091"/>
    <w:rsid w:val="00E966BB"/>
    <w:rsid w:val="00ED71A7"/>
    <w:rsid w:val="00F04282"/>
    <w:rsid w:val="00F07A86"/>
    <w:rsid w:val="00F365ED"/>
    <w:rsid w:val="00F7125E"/>
    <w:rsid w:val="00F7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9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9</cp:revision>
  <cp:lastPrinted>2019-02-13T10:35:00Z</cp:lastPrinted>
  <dcterms:created xsi:type="dcterms:W3CDTF">2015-12-21T14:35:00Z</dcterms:created>
  <dcterms:modified xsi:type="dcterms:W3CDTF">2020-03-05T09:09:00Z</dcterms:modified>
</cp:coreProperties>
</file>